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365839" w:rsidR="00E05948" w:rsidRPr="00C258B0" w:rsidRDefault="00CF68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4C36E1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6C5045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4966972A" w:rsidR="00F65CEB" w:rsidRPr="000743F9" w:rsidRDefault="006C5045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77E5A3" w:rsidR="00D1678A" w:rsidRPr="000743F9" w:rsidRDefault="00DB4F4E" w:rsidP="00B51943">
            <w:pPr>
              <w:rPr>
                <w:sz w:val="24"/>
                <w:szCs w:val="24"/>
              </w:rPr>
            </w:pPr>
            <w:r w:rsidRPr="00AA0876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02B17DD" w14:textId="77777777" w:rsidR="006C5045" w:rsidRPr="00430710" w:rsidRDefault="006C5045" w:rsidP="006C5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</w:t>
      </w:r>
      <w:r w:rsidRPr="00676E63">
        <w:rPr>
          <w:rFonts w:eastAsia="Times New Roman"/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>» изучается в</w:t>
      </w:r>
      <w:r>
        <w:rPr>
          <w:iCs/>
          <w:sz w:val="24"/>
          <w:szCs w:val="24"/>
        </w:rPr>
        <w:t>о</w:t>
      </w:r>
      <w:r w:rsidRPr="0043071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тором</w:t>
      </w:r>
      <w:r w:rsidRPr="00430710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430710">
        <w:rPr>
          <w:iCs/>
          <w:sz w:val="24"/>
          <w:szCs w:val="24"/>
        </w:rPr>
        <w:t>.</w:t>
      </w:r>
    </w:p>
    <w:p w14:paraId="203F64CF" w14:textId="77777777" w:rsidR="006C5045" w:rsidRPr="00430710" w:rsidRDefault="006C5045" w:rsidP="006C5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592DDE31" w:rsidR="00F65CEB" w:rsidRPr="009664F2" w:rsidRDefault="006C5045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F65CE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65CEB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EB671B7" w14:textId="77777777" w:rsidR="00CF680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>обязательной части</w:t>
      </w:r>
      <w:r w:rsidRPr="00430710">
        <w:rPr>
          <w:iCs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BEC7CA1" w14:textId="77777777" w:rsidR="00CF6800" w:rsidRPr="00676E63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2A75ECEE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090F2208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994FE5" w14:textId="77777777" w:rsidR="00CF6800" w:rsidRPr="00195C40" w:rsidRDefault="00CF6800" w:rsidP="00CF68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89AC681" w14:textId="77777777" w:rsidR="00CF6800" w:rsidRPr="009C660E" w:rsidRDefault="00CF6800" w:rsidP="00CF68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4028236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B4F4E" w:rsidRPr="00F31E81" w14:paraId="36BEFDF9" w14:textId="77777777" w:rsidTr="00111AE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3BCA50" w14:textId="77777777" w:rsidR="00DB4F4E" w:rsidRPr="002E16C0" w:rsidRDefault="00DB4F4E" w:rsidP="00111A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CD3A19" w14:textId="77777777" w:rsidR="00DB4F4E" w:rsidRPr="002E16C0" w:rsidRDefault="00DB4F4E" w:rsidP="00111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AC586" w14:textId="77777777" w:rsidR="00DB4F4E" w:rsidRPr="002E16C0" w:rsidRDefault="00DB4F4E" w:rsidP="00111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B863A5" w14:textId="77777777" w:rsidR="00DB4F4E" w:rsidRDefault="00DB4F4E" w:rsidP="00111A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3D3931A" w14:textId="77777777" w:rsidR="00DB4F4E" w:rsidRPr="002E16C0" w:rsidRDefault="00DB4F4E" w:rsidP="00111A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DB4F4E" w:rsidRPr="00F31E81" w14:paraId="2926A6A0" w14:textId="77777777" w:rsidTr="00111AE5">
        <w:trPr>
          <w:trHeight w:val="21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215C4" w14:textId="77777777" w:rsidR="00DB4F4E" w:rsidRPr="0084151B" w:rsidRDefault="00DB4F4E" w:rsidP="00111A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2EA9F804" w14:textId="77777777" w:rsidR="00DB4F4E" w:rsidRPr="0084151B" w:rsidRDefault="00DB4F4E" w:rsidP="00111A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5F0" w14:textId="77777777" w:rsidR="00DB4F4E" w:rsidRDefault="00DB4F4E" w:rsidP="00111AE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26552C7" w14:textId="77777777" w:rsidR="00DB4F4E" w:rsidRPr="0084151B" w:rsidRDefault="00DB4F4E" w:rsidP="00111AE5">
            <w:pPr>
              <w:pStyle w:val="af0"/>
              <w:ind w:left="0"/>
              <w:rPr>
                <w:iCs/>
              </w:rPr>
            </w:pPr>
            <w:r w:rsidRPr="00727A4A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566EC" w14:textId="77777777" w:rsidR="00DB4F4E" w:rsidRPr="0084151B" w:rsidRDefault="00DB4F4E" w:rsidP="00DB4F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39EA4247" w14:textId="77777777" w:rsidR="00DB4F4E" w:rsidRPr="0084151B" w:rsidRDefault="00DB4F4E" w:rsidP="00DB4F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6AFD6FC3" w14:textId="77777777" w:rsidR="00DB4F4E" w:rsidRPr="0084151B" w:rsidRDefault="00DB4F4E" w:rsidP="00DB4F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17B5811B" w14:textId="77777777" w:rsidR="00DB4F4E" w:rsidRPr="0084151B" w:rsidRDefault="00DB4F4E" w:rsidP="00DB4F4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DB4F4E" w:rsidRPr="00F31E81" w14:paraId="1A9E51AE" w14:textId="77777777" w:rsidTr="00111AE5">
        <w:trPr>
          <w:trHeight w:val="46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C58" w14:textId="77777777" w:rsidR="00DB4F4E" w:rsidRPr="0084151B" w:rsidRDefault="00DB4F4E" w:rsidP="00111A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3C1B" w14:textId="77777777" w:rsidR="00DB4F4E" w:rsidRDefault="00DB4F4E" w:rsidP="00111AE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1558D02" w14:textId="77777777" w:rsidR="00DB4F4E" w:rsidRPr="006139EB" w:rsidRDefault="00DB4F4E" w:rsidP="00111AE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087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5E37" w14:textId="77777777" w:rsidR="00DB4F4E" w:rsidRPr="0084151B" w:rsidRDefault="00DB4F4E" w:rsidP="00111AE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</w:tbl>
    <w:p w14:paraId="5EE3D427" w14:textId="654EC7EA" w:rsidR="00DB4F4E" w:rsidRDefault="00DB4F4E" w:rsidP="00DB4F4E"/>
    <w:p w14:paraId="1A583D7E" w14:textId="77777777" w:rsidR="00DB4F4E" w:rsidRPr="00DB4F4E" w:rsidRDefault="00DB4F4E" w:rsidP="00DB4F4E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160E9B" w:rsidR="007B65C7" w:rsidRPr="0004140F" w:rsidRDefault="006C5045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BD4FE41" w:rsidR="007B65C7" w:rsidRPr="0004140F" w:rsidRDefault="006C5045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4470" w14:textId="77777777" w:rsidR="00EF6723" w:rsidRDefault="00EF6723" w:rsidP="005E3840">
      <w:r>
        <w:separator/>
      </w:r>
    </w:p>
  </w:endnote>
  <w:endnote w:type="continuationSeparator" w:id="0">
    <w:p w14:paraId="133215E5" w14:textId="77777777" w:rsidR="00EF6723" w:rsidRDefault="00EF67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140A" w14:textId="77777777" w:rsidR="00EF6723" w:rsidRDefault="00EF6723" w:rsidP="005E3840">
      <w:r>
        <w:separator/>
      </w:r>
    </w:p>
  </w:footnote>
  <w:footnote w:type="continuationSeparator" w:id="0">
    <w:p w14:paraId="0E1E2103" w14:textId="77777777" w:rsidR="00EF6723" w:rsidRDefault="00EF67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76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5045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178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80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4F4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23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4</cp:revision>
  <cp:lastPrinted>2021-05-14T12:22:00Z</cp:lastPrinted>
  <dcterms:created xsi:type="dcterms:W3CDTF">2021-03-30T07:12:00Z</dcterms:created>
  <dcterms:modified xsi:type="dcterms:W3CDTF">2022-01-22T11:46:00Z</dcterms:modified>
</cp:coreProperties>
</file>